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1215D2" w:rsidRDefault="0002559E" w:rsidP="001215D2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:rsidR="001215D2" w:rsidRDefault="001215D2" w:rsidP="001215D2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sz w:val="44"/>
          <w:szCs w:val="44"/>
        </w:rPr>
      </w:pPr>
      <w:r w:rsidRPr="001215D2">
        <w:rPr>
          <w:rFonts w:ascii="黑体" w:eastAsia="黑体" w:hAnsi="黑体" w:hint="eastAsia"/>
          <w:sz w:val="44"/>
          <w:szCs w:val="44"/>
        </w:rPr>
        <w:t>数据中心网络安全设备升级服务</w:t>
      </w:r>
      <w:r w:rsidR="0002559E" w:rsidRPr="008E069E">
        <w:rPr>
          <w:rFonts w:ascii="黑体" w:eastAsia="黑体" w:hAnsi="黑体" w:hint="eastAsia"/>
          <w:sz w:val="44"/>
          <w:szCs w:val="44"/>
        </w:rPr>
        <w:t>采购</w:t>
      </w:r>
    </w:p>
    <w:p w:rsidR="0002559E" w:rsidRPr="00494CA0" w:rsidRDefault="0002559E" w:rsidP="008E069E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8E069E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8E06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报价</w:t>
      </w:r>
      <w:r w:rsidR="0002559E" w:rsidRPr="00C44F59">
        <w:rPr>
          <w:rFonts w:asciiTheme="majorEastAsia" w:eastAsiaTheme="majorEastAsia" w:hAnsiTheme="majorEastAsia" w:hint="eastAsia"/>
          <w:sz w:val="36"/>
          <w:szCs w:val="36"/>
        </w:rPr>
        <w:t>人：                        （公章）</w:t>
      </w: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8年   月   日</w:t>
      </w:r>
    </w:p>
    <w:p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:rsidR="009C0826" w:rsidRPr="008E069E" w:rsidRDefault="0002559E" w:rsidP="008E069E">
      <w:pPr>
        <w:spacing w:line="360" w:lineRule="exact"/>
        <w:ind w:right="-35"/>
        <w:jc w:val="center"/>
        <w:rPr>
          <w:rFonts w:ascii="黑体" w:eastAsia="黑体" w:hAnsi="黑体"/>
          <w:sz w:val="36"/>
          <w:szCs w:val="36"/>
        </w:rPr>
      </w:pPr>
      <w:r w:rsidRPr="008E069E">
        <w:rPr>
          <w:rFonts w:ascii="黑体" w:eastAsia="黑体" w:hAnsi="黑体" w:cs="宋体" w:hint="eastAsia"/>
          <w:sz w:val="36"/>
          <w:szCs w:val="36"/>
        </w:rPr>
        <w:t>广西工商职业技术学院</w:t>
      </w:r>
    </w:p>
    <w:p w:rsidR="0002559E" w:rsidRPr="008E069E" w:rsidRDefault="001215D2" w:rsidP="008E069E">
      <w:pPr>
        <w:spacing w:line="360" w:lineRule="exact"/>
        <w:ind w:right="-35"/>
        <w:jc w:val="center"/>
        <w:rPr>
          <w:rFonts w:ascii="黑体" w:eastAsia="黑体" w:hAnsi="黑体"/>
          <w:sz w:val="36"/>
          <w:szCs w:val="36"/>
        </w:rPr>
      </w:pPr>
      <w:r w:rsidRPr="001215D2">
        <w:rPr>
          <w:rFonts w:ascii="黑体" w:eastAsia="黑体" w:hAnsi="黑体" w:hint="eastAsia"/>
          <w:sz w:val="36"/>
          <w:szCs w:val="36"/>
        </w:rPr>
        <w:t>数据中心网络安全设备升级服务</w:t>
      </w:r>
      <w:r w:rsidR="009C0826" w:rsidRPr="008E069E">
        <w:rPr>
          <w:rFonts w:ascii="黑体" w:eastAsia="黑体" w:hAnsi="黑体" w:cs="Arial" w:hint="eastAsia"/>
          <w:sz w:val="36"/>
          <w:szCs w:val="36"/>
          <w:shd w:val="clear" w:color="auto" w:fill="FFFFFF"/>
        </w:rPr>
        <w:t>采购</w:t>
      </w:r>
      <w:r w:rsidR="0002559E" w:rsidRPr="008E069E">
        <w:rPr>
          <w:rFonts w:ascii="黑体" w:eastAsia="黑体" w:hAnsi="黑体" w:cs="宋体" w:hint="eastAsia"/>
          <w:sz w:val="36"/>
          <w:szCs w:val="36"/>
        </w:rPr>
        <w:t>报价表</w:t>
      </w:r>
    </w:p>
    <w:p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4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1510"/>
        <w:gridCol w:w="155"/>
        <w:gridCol w:w="1757"/>
        <w:gridCol w:w="801"/>
        <w:gridCol w:w="971"/>
        <w:gridCol w:w="449"/>
        <w:gridCol w:w="121"/>
        <w:gridCol w:w="1486"/>
      </w:tblGrid>
      <w:tr w:rsidR="0002559E" w:rsidTr="001215D2">
        <w:trPr>
          <w:trHeight w:val="87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8E06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价</w:t>
            </w:r>
            <w:r w:rsidR="0002559E"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1215D2">
        <w:trPr>
          <w:trHeight w:val="87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:rsidTr="001215D2">
        <w:trPr>
          <w:trHeight w:val="87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Default="00600C4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预   算</w:t>
            </w:r>
          </w:p>
        </w:tc>
        <w:tc>
          <w:tcPr>
            <w:tcW w:w="7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59E" w:rsidRPr="00600C47" w:rsidRDefault="001215D2" w:rsidP="008E069E">
            <w:pPr>
              <w:spacing w:line="360" w:lineRule="exact"/>
              <w:ind w:right="7"/>
              <w:jc w:val="left"/>
              <w:rPr>
                <w:rFonts w:ascii="宋体" w:hAnsi="宋体"/>
                <w:sz w:val="28"/>
                <w:szCs w:val="28"/>
              </w:rPr>
            </w:pPr>
            <w:r w:rsidRPr="008A51AD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  <w:lang w:val="zh-CN"/>
              </w:rPr>
              <w:t>￥</w:t>
            </w:r>
            <w:r w:rsidRPr="008A51AD">
              <w:rPr>
                <w:rFonts w:ascii="仿宋" w:eastAsia="仿宋" w:hAnsi="仿宋" w:cs="仿宋"/>
                <w:sz w:val="30"/>
                <w:szCs w:val="30"/>
              </w:rPr>
              <w:t>19.9382万元</w:t>
            </w:r>
          </w:p>
        </w:tc>
      </w:tr>
      <w:tr w:rsidR="001215D2" w:rsidTr="001215D2">
        <w:trPr>
          <w:trHeight w:val="200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D2" w:rsidRPr="001215D2" w:rsidRDefault="001215D2" w:rsidP="001215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215D2">
              <w:rPr>
                <w:rFonts w:ascii="仿宋" w:eastAsia="仿宋" w:hAnsi="仿宋" w:hint="eastAsia"/>
                <w:b/>
                <w:szCs w:val="21"/>
              </w:rPr>
              <w:t>货物名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1215D2" w:rsidRDefault="001215D2" w:rsidP="001215D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215D2">
              <w:rPr>
                <w:rFonts w:ascii="仿宋" w:eastAsia="仿宋" w:hAnsi="仿宋" w:hint="eastAsia"/>
                <w:b/>
                <w:szCs w:val="21"/>
              </w:rPr>
              <w:t>参考型号规格或配置技术参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A51AD" w:rsidRDefault="001215D2" w:rsidP="00574B30">
            <w:pPr>
              <w:jc w:val="center"/>
              <w:rPr>
                <w:rFonts w:ascii="仿宋" w:eastAsia="仿宋" w:hAnsi="仿宋"/>
                <w:b/>
                <w:sz w:val="20"/>
              </w:rPr>
            </w:pPr>
            <w:r w:rsidRPr="008A51AD">
              <w:rPr>
                <w:rFonts w:ascii="仿宋" w:eastAsia="仿宋" w:hAnsi="仿宋" w:hint="eastAsia"/>
                <w:b/>
                <w:sz w:val="20"/>
              </w:rPr>
              <w:t>服务年限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E069E" w:rsidRDefault="001215D2" w:rsidP="001215D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1215D2">
              <w:rPr>
                <w:rFonts w:ascii="仿宋" w:eastAsia="仿宋" w:hAnsi="仿宋" w:hint="eastAsia"/>
                <w:b/>
                <w:szCs w:val="21"/>
              </w:rPr>
              <w:t>报价</w:t>
            </w:r>
            <w:r>
              <w:rPr>
                <w:rFonts w:ascii="仿宋" w:eastAsia="仿宋" w:hAnsi="仿宋" w:hint="eastAsia"/>
                <w:b/>
                <w:szCs w:val="21"/>
              </w:rPr>
              <w:t>（万元）</w:t>
            </w:r>
          </w:p>
        </w:tc>
      </w:tr>
      <w:tr w:rsidR="001215D2" w:rsidTr="001215D2">
        <w:trPr>
          <w:trHeight w:val="288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FA3FC2" w:rsidRDefault="001215D2" w:rsidP="00574B30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1431A">
              <w:rPr>
                <w:rFonts w:ascii="仿宋" w:eastAsia="仿宋" w:hAnsi="仿宋" w:hint="eastAsia"/>
                <w:sz w:val="24"/>
              </w:rPr>
              <w:t>绿盟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WAF NX3白银服务包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A51AD" w:rsidRDefault="001215D2" w:rsidP="00574B30">
            <w:pPr>
              <w:jc w:val="center"/>
              <w:rPr>
                <w:rFonts w:ascii="仿宋" w:eastAsia="仿宋" w:hAnsi="仿宋"/>
                <w:sz w:val="22"/>
              </w:rPr>
            </w:pPr>
            <w:r w:rsidRPr="008A51AD">
              <w:rPr>
                <w:rFonts w:ascii="仿宋" w:eastAsia="仿宋" w:hAnsi="仿宋" w:hint="eastAsia"/>
                <w:sz w:val="22"/>
              </w:rPr>
              <w:t>包含软件更新服务、产品保修服务、</w:t>
            </w:r>
            <w:proofErr w:type="gramStart"/>
            <w:r w:rsidRPr="008A51AD">
              <w:rPr>
                <w:rFonts w:ascii="仿宋" w:eastAsia="仿宋" w:hAnsi="仿宋" w:hint="eastAsia"/>
                <w:sz w:val="22"/>
              </w:rPr>
              <w:t>远程支持</w:t>
            </w:r>
            <w:proofErr w:type="gramEnd"/>
            <w:r w:rsidRPr="008A51AD">
              <w:rPr>
                <w:rFonts w:ascii="仿宋" w:eastAsia="仿宋" w:hAnsi="仿宋" w:hint="eastAsia"/>
                <w:sz w:val="22"/>
              </w:rPr>
              <w:t>服务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FA3FC2" w:rsidRDefault="001215D2" w:rsidP="00574B30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E069E" w:rsidRDefault="001215D2" w:rsidP="001215D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1215D2" w:rsidTr="001215D2">
        <w:trPr>
          <w:trHeight w:val="288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FA3FC2" w:rsidRDefault="001215D2" w:rsidP="00574B30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1431A">
              <w:rPr>
                <w:rFonts w:ascii="仿宋" w:eastAsia="仿宋" w:hAnsi="仿宋" w:hint="eastAsia"/>
                <w:sz w:val="24"/>
              </w:rPr>
              <w:t>绿盟</w:t>
            </w:r>
            <w:proofErr w:type="gramEnd"/>
            <w:r w:rsidRPr="00E1431A">
              <w:rPr>
                <w:rFonts w:ascii="仿宋" w:eastAsia="仿宋" w:hAnsi="仿宋"/>
                <w:sz w:val="24"/>
              </w:rPr>
              <w:t>SAS NX3</w:t>
            </w:r>
            <w:r>
              <w:rPr>
                <w:rFonts w:ascii="仿宋" w:eastAsia="仿宋" w:hAnsi="仿宋" w:hint="eastAsia"/>
                <w:sz w:val="24"/>
              </w:rPr>
              <w:t>白银服务包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A51AD" w:rsidRDefault="001215D2" w:rsidP="00574B30">
            <w:pPr>
              <w:jc w:val="center"/>
              <w:rPr>
                <w:rFonts w:ascii="仿宋" w:eastAsia="仿宋" w:hAnsi="仿宋"/>
                <w:sz w:val="22"/>
              </w:rPr>
            </w:pPr>
            <w:r w:rsidRPr="008A51AD">
              <w:rPr>
                <w:rFonts w:ascii="仿宋" w:eastAsia="仿宋" w:hAnsi="仿宋" w:hint="eastAsia"/>
                <w:sz w:val="22"/>
              </w:rPr>
              <w:t>包含软件更新服务、产品保修服务、</w:t>
            </w:r>
            <w:proofErr w:type="gramStart"/>
            <w:r w:rsidRPr="008A51AD">
              <w:rPr>
                <w:rFonts w:ascii="仿宋" w:eastAsia="仿宋" w:hAnsi="仿宋" w:hint="eastAsia"/>
                <w:sz w:val="22"/>
              </w:rPr>
              <w:t>远程支持</w:t>
            </w:r>
            <w:proofErr w:type="gramEnd"/>
            <w:r w:rsidRPr="008A51AD">
              <w:rPr>
                <w:rFonts w:ascii="仿宋" w:eastAsia="仿宋" w:hAnsi="仿宋" w:hint="eastAsia"/>
                <w:sz w:val="22"/>
              </w:rPr>
              <w:t>服务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Default="001215D2" w:rsidP="00574B30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 w:rsidRPr="008C3CD4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E069E" w:rsidRDefault="001215D2" w:rsidP="001215D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1215D2" w:rsidTr="001215D2">
        <w:trPr>
          <w:trHeight w:val="325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FA3FC2" w:rsidRDefault="001215D2" w:rsidP="00574B30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1431A">
              <w:rPr>
                <w:rFonts w:ascii="仿宋" w:eastAsia="仿宋" w:hAnsi="仿宋" w:hint="eastAsia"/>
                <w:sz w:val="24"/>
              </w:rPr>
              <w:t>绿盟</w:t>
            </w:r>
            <w:proofErr w:type="gramEnd"/>
            <w:r w:rsidRPr="00E1431A">
              <w:rPr>
                <w:rFonts w:ascii="仿宋" w:eastAsia="仿宋" w:hAnsi="仿宋"/>
                <w:sz w:val="24"/>
              </w:rPr>
              <w:t>WVSS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1431A">
              <w:rPr>
                <w:rFonts w:ascii="仿宋" w:eastAsia="仿宋" w:hAnsi="仿宋"/>
                <w:sz w:val="24"/>
              </w:rPr>
              <w:t>NX3</w:t>
            </w:r>
            <w:r>
              <w:rPr>
                <w:rFonts w:ascii="仿宋" w:eastAsia="仿宋" w:hAnsi="仿宋" w:hint="eastAsia"/>
                <w:sz w:val="24"/>
              </w:rPr>
              <w:t>白银服务包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A51AD" w:rsidRDefault="001215D2" w:rsidP="00574B30">
            <w:pPr>
              <w:jc w:val="center"/>
              <w:rPr>
                <w:rFonts w:ascii="仿宋" w:eastAsia="仿宋" w:hAnsi="仿宋"/>
                <w:sz w:val="22"/>
              </w:rPr>
            </w:pPr>
            <w:r w:rsidRPr="008A51AD">
              <w:rPr>
                <w:rFonts w:ascii="仿宋" w:eastAsia="仿宋" w:hAnsi="仿宋" w:hint="eastAsia"/>
                <w:sz w:val="22"/>
              </w:rPr>
              <w:t>包含软件更新服务、产品保修服务、</w:t>
            </w:r>
            <w:proofErr w:type="gramStart"/>
            <w:r w:rsidRPr="008A51AD">
              <w:rPr>
                <w:rFonts w:ascii="仿宋" w:eastAsia="仿宋" w:hAnsi="仿宋" w:hint="eastAsia"/>
                <w:sz w:val="22"/>
              </w:rPr>
              <w:t>远程支持</w:t>
            </w:r>
            <w:proofErr w:type="gramEnd"/>
            <w:r w:rsidRPr="008A51AD">
              <w:rPr>
                <w:rFonts w:ascii="仿宋" w:eastAsia="仿宋" w:hAnsi="仿宋" w:hint="eastAsia"/>
                <w:sz w:val="22"/>
              </w:rPr>
              <w:t>服务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Default="001215D2" w:rsidP="00574B30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 w:rsidRPr="008C3CD4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E069E" w:rsidRDefault="001215D2" w:rsidP="001215D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1215D2" w:rsidTr="001215D2">
        <w:trPr>
          <w:trHeight w:val="137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A51AD" w:rsidRDefault="001215D2" w:rsidP="00574B30">
            <w:pPr>
              <w:jc w:val="center"/>
              <w:rPr>
                <w:rFonts w:ascii="仿宋" w:eastAsia="仿宋" w:hAnsi="仿宋"/>
                <w:sz w:val="22"/>
              </w:rPr>
            </w:pPr>
            <w:r w:rsidRPr="008A51AD">
              <w:rPr>
                <w:rFonts w:ascii="仿宋" w:eastAsia="仿宋" w:hAnsi="仿宋" w:hint="eastAsia"/>
                <w:sz w:val="22"/>
              </w:rPr>
              <w:t>深</w:t>
            </w:r>
            <w:proofErr w:type="gramStart"/>
            <w:r w:rsidRPr="008A51AD">
              <w:rPr>
                <w:rFonts w:ascii="仿宋" w:eastAsia="仿宋" w:hAnsi="仿宋" w:hint="eastAsia"/>
                <w:sz w:val="22"/>
              </w:rPr>
              <w:t>信服流控</w:t>
            </w:r>
            <w:proofErr w:type="gramEnd"/>
            <w:r w:rsidRPr="008A51AD">
              <w:rPr>
                <w:rFonts w:ascii="仿宋" w:eastAsia="仿宋" w:hAnsi="仿宋"/>
                <w:sz w:val="22"/>
              </w:rPr>
              <w:t>AC-4700-LH</w:t>
            </w:r>
            <w:r w:rsidRPr="008A51AD">
              <w:rPr>
                <w:rFonts w:ascii="仿宋" w:eastAsia="仿宋" w:hAnsi="仿宋" w:hint="eastAsia"/>
                <w:sz w:val="22"/>
              </w:rPr>
              <w:t xml:space="preserve"> 升级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A51AD" w:rsidRDefault="001215D2" w:rsidP="00574B30">
            <w:pPr>
              <w:snapToGrid w:val="0"/>
              <w:jc w:val="center"/>
              <w:rPr>
                <w:rFonts w:ascii="仿宋" w:eastAsia="仿宋" w:hAnsi="仿宋"/>
                <w:sz w:val="22"/>
              </w:rPr>
            </w:pPr>
            <w:r w:rsidRPr="008A51AD">
              <w:rPr>
                <w:rFonts w:ascii="仿宋" w:eastAsia="仿宋" w:hAnsi="仿宋" w:hint="eastAsia"/>
                <w:sz w:val="22"/>
              </w:rPr>
              <w:t>软件升级、产品质保、URL库升级、</w:t>
            </w:r>
            <w:proofErr w:type="gramStart"/>
            <w:r w:rsidRPr="008A51AD">
              <w:rPr>
                <w:rFonts w:ascii="仿宋" w:eastAsia="仿宋" w:hAnsi="仿宋" w:hint="eastAsia"/>
                <w:sz w:val="22"/>
              </w:rPr>
              <w:t>远程支持</w:t>
            </w:r>
            <w:proofErr w:type="gramEnd"/>
            <w:r w:rsidRPr="008A51AD">
              <w:rPr>
                <w:rFonts w:ascii="仿宋" w:eastAsia="仿宋" w:hAnsi="仿宋" w:hint="eastAsia"/>
                <w:sz w:val="22"/>
              </w:rPr>
              <w:t>服务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Default="001215D2" w:rsidP="00574B30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 w:rsidRPr="008C3CD4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E069E" w:rsidRDefault="001215D2" w:rsidP="001215D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1215D2" w:rsidTr="001215D2">
        <w:trPr>
          <w:trHeight w:val="162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A51AD" w:rsidRDefault="001215D2" w:rsidP="00574B30">
            <w:pPr>
              <w:jc w:val="center"/>
              <w:rPr>
                <w:rFonts w:ascii="仿宋" w:eastAsia="仿宋" w:hAnsi="仿宋"/>
                <w:sz w:val="22"/>
              </w:rPr>
            </w:pPr>
            <w:r w:rsidRPr="008A51AD">
              <w:rPr>
                <w:rFonts w:ascii="仿宋" w:eastAsia="仿宋" w:hAnsi="仿宋" w:hint="eastAsia"/>
                <w:sz w:val="22"/>
              </w:rPr>
              <w:t>深</w:t>
            </w:r>
            <w:proofErr w:type="gramStart"/>
            <w:r w:rsidRPr="008A51AD">
              <w:rPr>
                <w:rFonts w:ascii="仿宋" w:eastAsia="仿宋" w:hAnsi="仿宋" w:hint="eastAsia"/>
                <w:sz w:val="22"/>
              </w:rPr>
              <w:t>信服流控</w:t>
            </w:r>
            <w:proofErr w:type="gramEnd"/>
            <w:r w:rsidRPr="008A51AD">
              <w:rPr>
                <w:rFonts w:ascii="仿宋" w:eastAsia="仿宋" w:hAnsi="仿宋"/>
                <w:sz w:val="22"/>
              </w:rPr>
              <w:t>AC-1500-LH</w:t>
            </w:r>
            <w:r w:rsidRPr="008A51AD">
              <w:rPr>
                <w:rFonts w:ascii="仿宋" w:eastAsia="仿宋" w:hAnsi="仿宋" w:hint="eastAsia"/>
                <w:sz w:val="22"/>
              </w:rPr>
              <w:t xml:space="preserve"> 升级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A51AD" w:rsidRDefault="001215D2" w:rsidP="00574B30">
            <w:pPr>
              <w:snapToGrid w:val="0"/>
              <w:jc w:val="center"/>
              <w:rPr>
                <w:rFonts w:ascii="仿宋" w:eastAsia="仿宋" w:hAnsi="仿宋"/>
                <w:sz w:val="22"/>
              </w:rPr>
            </w:pPr>
            <w:r w:rsidRPr="008A51AD">
              <w:rPr>
                <w:rFonts w:ascii="仿宋" w:eastAsia="仿宋" w:hAnsi="仿宋" w:hint="eastAsia"/>
                <w:sz w:val="22"/>
              </w:rPr>
              <w:t>软件升级、产品质保、URL库升级、</w:t>
            </w:r>
            <w:proofErr w:type="gramStart"/>
            <w:r w:rsidRPr="008A51AD">
              <w:rPr>
                <w:rFonts w:ascii="仿宋" w:eastAsia="仿宋" w:hAnsi="仿宋" w:hint="eastAsia"/>
                <w:sz w:val="22"/>
              </w:rPr>
              <w:t>远程支持</w:t>
            </w:r>
            <w:proofErr w:type="gramEnd"/>
            <w:r w:rsidRPr="008A51AD">
              <w:rPr>
                <w:rFonts w:ascii="仿宋" w:eastAsia="仿宋" w:hAnsi="仿宋" w:hint="eastAsia"/>
                <w:sz w:val="22"/>
              </w:rPr>
              <w:t>服务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Default="001215D2" w:rsidP="00574B30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 w:rsidRPr="008C3CD4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E069E" w:rsidRDefault="001215D2" w:rsidP="001215D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1215D2" w:rsidTr="001215D2">
        <w:trPr>
          <w:trHeight w:val="776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FA3FC2" w:rsidRDefault="001215D2" w:rsidP="00574B3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深信服防火墙</w:t>
            </w:r>
            <w:r w:rsidRPr="00063F0C">
              <w:rPr>
                <w:rFonts w:ascii="仿宋" w:eastAsia="仿宋" w:hAnsi="仿宋"/>
                <w:sz w:val="24"/>
              </w:rPr>
              <w:t>AF-3080-JT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FA3FC2" w:rsidRDefault="001215D2" w:rsidP="00574B30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软件升级、产品质保、网关杀毒续费、安全规则库升级</w:t>
            </w:r>
            <w:r w:rsidRPr="00E1431A">
              <w:rPr>
                <w:rFonts w:ascii="仿宋" w:eastAsia="仿宋" w:hAnsi="仿宋" w:hint="eastAsia"/>
                <w:sz w:val="24"/>
              </w:rPr>
              <w:t>、</w:t>
            </w:r>
            <w:proofErr w:type="gramStart"/>
            <w:r w:rsidRPr="00E1431A">
              <w:rPr>
                <w:rFonts w:ascii="仿宋" w:eastAsia="仿宋" w:hAnsi="仿宋" w:hint="eastAsia"/>
                <w:sz w:val="24"/>
              </w:rPr>
              <w:t>远程支持</w:t>
            </w:r>
            <w:proofErr w:type="gramEnd"/>
            <w:r w:rsidRPr="00E1431A">
              <w:rPr>
                <w:rFonts w:ascii="仿宋" w:eastAsia="仿宋" w:hAnsi="仿宋" w:hint="eastAsia"/>
                <w:sz w:val="24"/>
              </w:rPr>
              <w:t>服务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Default="001215D2" w:rsidP="00574B30">
            <w:pPr>
              <w:jc w:val="center"/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 w:rsidRPr="008C3CD4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E069E" w:rsidRDefault="001215D2" w:rsidP="001215D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1215D2" w:rsidTr="001215D2">
        <w:trPr>
          <w:trHeight w:val="719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E069E" w:rsidRDefault="001215D2" w:rsidP="001215D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合计（万元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8E069E" w:rsidRDefault="001215D2" w:rsidP="001215D2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1215D2" w:rsidTr="001215D2">
        <w:trPr>
          <w:trHeight w:val="878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2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Default="001215D2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215D2" w:rsidTr="001215D2">
        <w:trPr>
          <w:trHeight w:val="87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5D2" w:rsidRDefault="001215D2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D2" w:rsidRPr="00C22814" w:rsidRDefault="001215D2" w:rsidP="006B3B91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:rsidR="0002559E" w:rsidRDefault="003F6A08" w:rsidP="003F6A08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:rsidR="00414D39" w:rsidRDefault="0002559E" w:rsidP="003F6A08">
      <w:pPr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2D1B05" w:rsidRDefault="002D1B05" w:rsidP="006C70B6">
      <w:pPr>
        <w:rPr>
          <w:rFonts w:ascii="宋体" w:hAnsi="宋体"/>
          <w:b/>
          <w:sz w:val="24"/>
        </w:rPr>
      </w:pPr>
    </w:p>
    <w:p w:rsidR="00BA0A27" w:rsidRPr="008E069E" w:rsidRDefault="008E069E" w:rsidP="008E069E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</w:t>
      </w:r>
      <w:r w:rsidRPr="008632ED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="00BA0A27" w:rsidRPr="008E069E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E069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BA0A27" w:rsidRPr="00C44F59" w:rsidRDefault="008E069E" w:rsidP="008E069E">
      <w:pPr>
        <w:spacing w:line="500" w:lineRule="exact"/>
        <w:ind w:firstLineChars="200" w:firstLine="560"/>
        <w:rPr>
          <w:rFonts w:asciiTheme="majorEastAsia" w:eastAsiaTheme="majorEastAsia" w:hAnsiTheme="majorEastAsia"/>
          <w:b/>
          <w:sz w:val="28"/>
        </w:rPr>
      </w:pPr>
      <w:r w:rsidRPr="008E069E">
        <w:rPr>
          <w:rFonts w:asciiTheme="majorEastAsia" w:eastAsiaTheme="majorEastAsia" w:hAnsiTheme="majorEastAsia" w:hint="eastAsia"/>
          <w:sz w:val="28"/>
          <w:szCs w:val="28"/>
        </w:rPr>
        <w:t>营业执照（副本复印件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8E069E" w:rsidRDefault="008E069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8E069E" w:rsidRDefault="008E069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185BA7" w:rsidRDefault="00185BA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3E1288" w:rsidRPr="00C44F59" w:rsidRDefault="003E1288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:rsidR="00BA0A27" w:rsidRPr="008632ED" w:rsidRDefault="008E069E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:rsidR="00BA0A27" w:rsidRPr="007F15B6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特授权</w:t>
      </w:r>
      <w:r w:rsidRPr="007F15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1215D2" w:rsidRPr="001215D2">
        <w:rPr>
          <w:rFonts w:asciiTheme="majorEastAsia" w:eastAsiaTheme="majorEastAsia" w:hAnsiTheme="majorEastAsia" w:hint="eastAsia"/>
          <w:sz w:val="30"/>
          <w:szCs w:val="30"/>
        </w:rPr>
        <w:t>数据中心网络安全设备升级服务</w:t>
      </w:r>
      <w:r w:rsidRPr="007F15B6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7F15B6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7F15B6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协议及合同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:rsidR="00BA0A27" w:rsidRPr="004A10DE" w:rsidRDefault="004A10DE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</w:rPr>
        <w:t>联系</w:t>
      </w:r>
      <w:r w:rsidR="00843F6E">
        <w:rPr>
          <w:rFonts w:asciiTheme="majorEastAsia" w:eastAsiaTheme="majorEastAsia" w:hAnsiTheme="majorEastAsia" w:hint="eastAsia"/>
          <w:sz w:val="28"/>
        </w:rPr>
        <w:t>方式</w:t>
      </w:r>
      <w:r>
        <w:rPr>
          <w:rFonts w:asciiTheme="majorEastAsia" w:eastAsiaTheme="majorEastAsia" w:hAnsiTheme="majorEastAsia" w:hint="eastAsia"/>
          <w:sz w:val="28"/>
        </w:rPr>
        <w:t>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:rsidR="00BA0A27" w:rsidRPr="008632ED" w:rsidRDefault="008E069E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8632ED" w:rsidRDefault="0079698D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1215D2" w:rsidRPr="001215D2">
        <w:rPr>
          <w:rFonts w:asciiTheme="majorEastAsia" w:eastAsiaTheme="majorEastAsia" w:hAnsiTheme="majorEastAsia" w:hint="eastAsia"/>
          <w:sz w:val="30"/>
          <w:szCs w:val="30"/>
        </w:rPr>
        <w:t>数据中心网络安全设备升级服务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:rsidTr="00500B95">
        <w:trPr>
          <w:trHeight w:val="2872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:rsidTr="00500B95">
        <w:trPr>
          <w:trHeight w:val="2945"/>
        </w:trPr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:rsidR="00BA0A27" w:rsidRPr="00C44F59" w:rsidRDefault="00BA0A27" w:rsidP="00C811D4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:rsidR="006C70B6" w:rsidRDefault="00BA0A27" w:rsidP="00BA0A27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p w:rsidR="00317ACE" w:rsidRDefault="00317ACE" w:rsidP="00D011CF">
      <w:pPr>
        <w:spacing w:line="5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</w:p>
    <w:sectPr w:rsidR="00317ACE" w:rsidSect="00500B95">
      <w:footerReference w:type="even" r:id="rId9"/>
      <w:footerReference w:type="default" r:id="rId10"/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78" w:rsidRDefault="00B13D78" w:rsidP="00BA0A27">
      <w:r>
        <w:separator/>
      </w:r>
    </w:p>
  </w:endnote>
  <w:endnote w:type="continuationSeparator" w:id="0">
    <w:p w:rsidR="00B13D78" w:rsidRDefault="00B13D78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A0A27" w:rsidRDefault="00BA0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27" w:rsidRDefault="00BA0A27">
    <w:pPr>
      <w:pStyle w:val="a5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1215D2">
      <w:rPr>
        <w:rStyle w:val="a6"/>
        <w:noProof/>
      </w:rPr>
      <w:t>2</w:t>
    </w:r>
    <w:r>
      <w:fldChar w:fldCharType="end"/>
    </w:r>
  </w:p>
  <w:p w:rsidR="00BA0A27" w:rsidRDefault="00BA0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78" w:rsidRDefault="00B13D78" w:rsidP="00BA0A27">
      <w:r>
        <w:separator/>
      </w:r>
    </w:p>
  </w:footnote>
  <w:footnote w:type="continuationSeparator" w:id="0">
    <w:p w:rsidR="00B13D78" w:rsidRDefault="00B13D78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63D1292"/>
    <w:multiLevelType w:val="hybridMultilevel"/>
    <w:tmpl w:val="717CFDD8"/>
    <w:lvl w:ilvl="0" w:tplc="6A6C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1703E"/>
    <w:multiLevelType w:val="hybridMultilevel"/>
    <w:tmpl w:val="06ECCEB8"/>
    <w:lvl w:ilvl="0" w:tplc="5FBAC368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4C79E5"/>
    <w:multiLevelType w:val="hybridMultilevel"/>
    <w:tmpl w:val="CC824052"/>
    <w:lvl w:ilvl="0" w:tplc="88242FE4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01354C3"/>
    <w:multiLevelType w:val="hybridMultilevel"/>
    <w:tmpl w:val="2CF04C5E"/>
    <w:lvl w:ilvl="0" w:tplc="3962BD00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A21C75"/>
    <w:multiLevelType w:val="hybridMultilevel"/>
    <w:tmpl w:val="0E620CBE"/>
    <w:lvl w:ilvl="0" w:tplc="2952A05A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310C2A"/>
    <w:multiLevelType w:val="hybridMultilevel"/>
    <w:tmpl w:val="F03E3D4C"/>
    <w:lvl w:ilvl="0" w:tplc="7BFE28F6">
      <w:start w:val="2"/>
      <w:numFmt w:val="decimal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9E"/>
    <w:rsid w:val="0002559E"/>
    <w:rsid w:val="00096898"/>
    <w:rsid w:val="001140A7"/>
    <w:rsid w:val="001215D2"/>
    <w:rsid w:val="00170047"/>
    <w:rsid w:val="00171EB2"/>
    <w:rsid w:val="00185BA7"/>
    <w:rsid w:val="001D5144"/>
    <w:rsid w:val="001D6A6A"/>
    <w:rsid w:val="002D1B05"/>
    <w:rsid w:val="0031402E"/>
    <w:rsid w:val="00317ACE"/>
    <w:rsid w:val="0035068F"/>
    <w:rsid w:val="003E1288"/>
    <w:rsid w:val="003F6A08"/>
    <w:rsid w:val="003F78F7"/>
    <w:rsid w:val="00414D39"/>
    <w:rsid w:val="00494CA0"/>
    <w:rsid w:val="004A10DE"/>
    <w:rsid w:val="004B3B05"/>
    <w:rsid w:val="00500B95"/>
    <w:rsid w:val="0059237B"/>
    <w:rsid w:val="00600C47"/>
    <w:rsid w:val="00694B9F"/>
    <w:rsid w:val="006B1783"/>
    <w:rsid w:val="006B1789"/>
    <w:rsid w:val="006B3B91"/>
    <w:rsid w:val="006B7DD4"/>
    <w:rsid w:val="006C70B6"/>
    <w:rsid w:val="00721134"/>
    <w:rsid w:val="0077715D"/>
    <w:rsid w:val="0078644C"/>
    <w:rsid w:val="007926A7"/>
    <w:rsid w:val="0079698D"/>
    <w:rsid w:val="007F15B6"/>
    <w:rsid w:val="00843F6E"/>
    <w:rsid w:val="00854B06"/>
    <w:rsid w:val="008E069E"/>
    <w:rsid w:val="009825B8"/>
    <w:rsid w:val="009A1879"/>
    <w:rsid w:val="009C0826"/>
    <w:rsid w:val="009D3E49"/>
    <w:rsid w:val="00A44652"/>
    <w:rsid w:val="00A73DE8"/>
    <w:rsid w:val="00B13D78"/>
    <w:rsid w:val="00B454B9"/>
    <w:rsid w:val="00B5417E"/>
    <w:rsid w:val="00B65F98"/>
    <w:rsid w:val="00BA0A27"/>
    <w:rsid w:val="00C22814"/>
    <w:rsid w:val="00C271D9"/>
    <w:rsid w:val="00C50F1E"/>
    <w:rsid w:val="00C81320"/>
    <w:rsid w:val="00CC7E1F"/>
    <w:rsid w:val="00CE74F4"/>
    <w:rsid w:val="00D011CF"/>
    <w:rsid w:val="00D13AA9"/>
    <w:rsid w:val="00D26005"/>
    <w:rsid w:val="00D26326"/>
    <w:rsid w:val="00D40CD5"/>
    <w:rsid w:val="00D71223"/>
    <w:rsid w:val="00DE6316"/>
    <w:rsid w:val="00E10543"/>
    <w:rsid w:val="00E46C5E"/>
    <w:rsid w:val="00F03583"/>
    <w:rsid w:val="00F468CA"/>
    <w:rsid w:val="00F8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BA0A27"/>
  </w:style>
  <w:style w:type="character" w:customStyle="1" w:styleId="Char1">
    <w:name w:val="纯文本 Char"/>
    <w:aliases w:val="普通文字 Char Char1,普通文字 Char Char Char,正 文 1 Char,普通文字1 Char,普通文字2 Char,普通文字3 Char,普通文字4 Char,普通文字5 Char,普通文字6 Char,普通文字11 Char,普通文字21 Char,普通文字31 Char,普通文字41 Char,普通文字7 Char,普通文字 Char1,纯文本 Char1 Char Char Char,纯文本 Char Char Char Char Char,小 Char"/>
    <w:link w:val="a7"/>
    <w:qFormat/>
    <w:rsid w:val="00BA0A27"/>
    <w:rPr>
      <w:rFonts w:ascii="宋体" w:eastAsia="宋体" w:hAnsi="Courier New"/>
    </w:rPr>
  </w:style>
  <w:style w:type="paragraph" w:styleId="a7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Char1"/>
    <w:qFormat/>
    <w:rsid w:val="00BA0A27"/>
    <w:rPr>
      <w:rFonts w:ascii="宋体" w:hAnsi="Courier New" w:cstheme="minorBidi"/>
      <w:szCs w:val="22"/>
    </w:rPr>
  </w:style>
  <w:style w:type="character" w:customStyle="1" w:styleId="Char10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38D1-5EE2-47F8-A022-07A605B5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230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罗北战</cp:lastModifiedBy>
  <cp:revision>36</cp:revision>
  <dcterms:created xsi:type="dcterms:W3CDTF">2018-07-31T09:24:00Z</dcterms:created>
  <dcterms:modified xsi:type="dcterms:W3CDTF">2018-12-07T08:21:00Z</dcterms:modified>
</cp:coreProperties>
</file>